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D" w:rsidRDefault="0015791D" w:rsidP="0015791D">
      <w:pPr>
        <w:jc w:val="center"/>
        <w:rPr>
          <w:rFonts w:ascii="ＭＳ 明朝" w:hAnsi="ＭＳ 明朝"/>
          <w:sz w:val="22"/>
        </w:rPr>
      </w:pPr>
    </w:p>
    <w:p w:rsidR="0015791D" w:rsidRPr="008A16A3" w:rsidRDefault="00E45F59" w:rsidP="0015791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市</w:t>
      </w:r>
      <w:r w:rsidR="008A16A3" w:rsidRPr="008A16A3">
        <w:rPr>
          <w:rFonts w:ascii="ＭＳ ゴシック" w:eastAsia="ＭＳ ゴシック" w:hAnsi="ＭＳ ゴシック" w:hint="eastAsia"/>
          <w:sz w:val="24"/>
        </w:rPr>
        <w:t>□□□□□</w:t>
      </w:r>
      <w:r w:rsidR="0015791D" w:rsidRPr="008A16A3">
        <w:rPr>
          <w:rFonts w:ascii="ＭＳ ゴシック" w:eastAsia="ＭＳ ゴシック" w:hAnsi="ＭＳ ゴシック" w:hint="eastAsia"/>
          <w:sz w:val="24"/>
        </w:rPr>
        <w:t xml:space="preserve">バリアフリー基本構想　</w:t>
      </w:r>
      <w:r w:rsidR="00421115">
        <w:rPr>
          <w:rFonts w:ascii="ＭＳ ゴシック" w:eastAsia="ＭＳ ゴシック" w:hAnsi="ＭＳ ゴシック" w:hint="eastAsia"/>
          <w:sz w:val="24"/>
        </w:rPr>
        <w:t>その他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8A16A3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EC1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計画</w:t>
      </w:r>
      <w:r w:rsidR="008A16A3">
        <w:rPr>
          <w:rFonts w:ascii="ＭＳ ゴシック" w:eastAsia="ＭＳ ゴシック" w:hAnsi="ＭＳ ゴシック" w:hint="eastAsia"/>
          <w:sz w:val="24"/>
        </w:rPr>
        <w:t>書</w:t>
      </w:r>
      <w:r>
        <w:rPr>
          <w:rFonts w:ascii="ＭＳ ゴシック" w:eastAsia="ＭＳ ゴシック" w:hAnsi="ＭＳ ゴシック" w:hint="eastAsia"/>
          <w:sz w:val="24"/>
        </w:rPr>
        <w:t>（案）</w:t>
      </w:r>
    </w:p>
    <w:p w:rsidR="006367E7" w:rsidRPr="006367E7" w:rsidRDefault="006367E7" w:rsidP="0015791D">
      <w:pPr>
        <w:jc w:val="center"/>
        <w:rPr>
          <w:rFonts w:ascii="ＭＳ 明朝" w:hAnsi="ＭＳ 明朝"/>
          <w:sz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645"/>
        <w:gridCol w:w="315"/>
        <w:gridCol w:w="840"/>
        <w:gridCol w:w="120"/>
        <w:gridCol w:w="960"/>
        <w:gridCol w:w="960"/>
        <w:gridCol w:w="960"/>
        <w:gridCol w:w="1320"/>
        <w:gridCol w:w="1980"/>
      </w:tblGrid>
      <w:tr w:rsidR="0015791D" w:rsidRPr="00AC5FE3">
        <w:trPr>
          <w:trHeight w:val="354"/>
        </w:trPr>
        <w:tc>
          <w:tcPr>
            <w:tcW w:w="1365" w:type="dxa"/>
            <w:gridSpan w:val="3"/>
            <w:vAlign w:val="center"/>
          </w:tcPr>
          <w:p w:rsidR="0015791D" w:rsidRPr="00AC5FE3" w:rsidRDefault="000008CF" w:rsidP="008A16A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対象施設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455" w:type="dxa"/>
            <w:gridSpan w:val="8"/>
            <w:vAlign w:val="center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trHeight w:val="680"/>
        </w:trPr>
        <w:tc>
          <w:tcPr>
            <w:tcW w:w="1365" w:type="dxa"/>
            <w:gridSpan w:val="3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455" w:type="dxa"/>
            <w:gridSpan w:val="8"/>
          </w:tcPr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１．</w:t>
            </w:r>
            <w:r w:rsidR="00421115">
              <w:rPr>
                <w:rFonts w:ascii="ＭＳ 明朝" w:hAnsi="ＭＳ 明朝" w:hint="eastAsia"/>
                <w:sz w:val="24"/>
              </w:rPr>
              <w:t>その他</w:t>
            </w:r>
            <w:bookmarkStart w:id="0" w:name="_GoBack"/>
            <w:bookmarkEnd w:id="0"/>
            <w:r w:rsidRPr="00AC5FE3">
              <w:rPr>
                <w:rFonts w:ascii="ＭＳ 明朝" w:hAnsi="ＭＳ 明朝" w:hint="eastAsia"/>
                <w:sz w:val="24"/>
              </w:rPr>
              <w:t>事業の実施箇所及び内容</w:t>
            </w:r>
          </w:p>
        </w:tc>
      </w:tr>
      <w:tr w:rsidR="0015791D" w:rsidRPr="00AC5FE3" w:rsidTr="006867B7">
        <w:trPr>
          <w:trHeight w:val="351"/>
        </w:trPr>
        <w:tc>
          <w:tcPr>
            <w:tcW w:w="2520" w:type="dxa"/>
            <w:gridSpan w:val="5"/>
            <w:vAlign w:val="center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箇所</w:t>
            </w:r>
          </w:p>
        </w:tc>
        <w:tc>
          <w:tcPr>
            <w:tcW w:w="6300" w:type="dxa"/>
            <w:gridSpan w:val="6"/>
          </w:tcPr>
          <w:p w:rsidR="0015791D" w:rsidRPr="00AC5FE3" w:rsidRDefault="0015791D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の内容</w:t>
            </w: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160" w:type="dxa"/>
            <w:gridSpan w:val="4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0C5340" w:rsidRPr="00AC5FE3" w:rsidTr="00A50293">
        <w:trPr>
          <w:trHeight w:val="397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  <w:vAlign w:val="center"/>
          </w:tcPr>
          <w:p w:rsidR="000C5340" w:rsidRPr="00AC5FE3" w:rsidRDefault="000C5340" w:rsidP="00A50293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6867B7">
        <w:trPr>
          <w:cantSplit/>
          <w:trHeight w:val="351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２．事業実施予定期間等</w:t>
            </w:r>
          </w:p>
        </w:tc>
      </w:tr>
      <w:tr w:rsidR="00226B84" w:rsidRPr="00AC5FE3">
        <w:trPr>
          <w:cantSplit/>
          <w:trHeight w:val="572"/>
        </w:trPr>
        <w:tc>
          <w:tcPr>
            <w:tcW w:w="720" w:type="dxa"/>
            <w:gridSpan w:val="2"/>
            <w:vAlign w:val="center"/>
          </w:tcPr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整備</w:t>
            </w: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箇所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  <w:gridSpan w:val="2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960" w:type="dxa"/>
          </w:tcPr>
          <w:p w:rsidR="00226B84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226B84" w:rsidRPr="00AC5FE3" w:rsidRDefault="00226B84" w:rsidP="00226B84">
            <w:pPr>
              <w:jc w:val="center"/>
              <w:rPr>
                <w:rFonts w:ascii="ＭＳ 明朝" w:hAnsi="ＭＳ 明朝"/>
                <w:sz w:val="24"/>
              </w:rPr>
            </w:pPr>
            <w:r w:rsidRPr="00D63D5D">
              <w:rPr>
                <w:rFonts w:ascii="ＭＳ 明朝" w:hAnsi="ＭＳ 明朝" w:hint="eastAsia"/>
                <w:sz w:val="22"/>
              </w:rPr>
              <w:t>年度</w:t>
            </w:r>
          </w:p>
        </w:tc>
        <w:tc>
          <w:tcPr>
            <w:tcW w:w="1320" w:type="dxa"/>
          </w:tcPr>
          <w:p w:rsidR="008A16A3" w:rsidRDefault="008A16A3" w:rsidP="00226B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226B84" w:rsidRPr="00AC5FE3" w:rsidRDefault="00226B84" w:rsidP="008A16A3">
            <w:pPr>
              <w:jc w:val="center"/>
              <w:rPr>
                <w:rFonts w:ascii="ＭＳ 明朝" w:hAnsi="ＭＳ 明朝"/>
                <w:szCs w:val="21"/>
              </w:rPr>
            </w:pPr>
            <w:r w:rsidRPr="00AC5FE3">
              <w:rPr>
                <w:rFonts w:ascii="ＭＳ 明朝" w:hAnsi="ＭＳ 明朝" w:hint="eastAsia"/>
                <w:szCs w:val="21"/>
              </w:rPr>
              <w:t>年度以降</w:t>
            </w:r>
          </w:p>
        </w:tc>
        <w:tc>
          <w:tcPr>
            <w:tcW w:w="1980" w:type="dxa"/>
          </w:tcPr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必要な予算の額</w:t>
            </w:r>
          </w:p>
          <w:p w:rsidR="00226B84" w:rsidRPr="00AC5FE3" w:rsidRDefault="00226B84" w:rsidP="00226B84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（調達方法）</w:t>
            </w: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vAlign w:val="center"/>
          </w:tcPr>
          <w:p w:rsidR="0015791D" w:rsidRPr="00AC5FE3" w:rsidRDefault="000C5340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 w:rsidTr="008A16A3">
        <w:trPr>
          <w:cantSplit/>
          <w:trHeight w:val="68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5791D" w:rsidRPr="00AC5FE3" w:rsidRDefault="0015791D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cantSplit/>
          <w:trHeight w:val="628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３．事業の実施に際し配慮すべき重要事項</w:t>
            </w:r>
          </w:p>
          <w:p w:rsidR="0015791D" w:rsidRDefault="0015791D" w:rsidP="00E54DF8">
            <w:pPr>
              <w:rPr>
                <w:rFonts w:ascii="ＭＳ 明朝" w:hAnsi="ＭＳ 明朝"/>
                <w:sz w:val="24"/>
              </w:rPr>
            </w:pPr>
          </w:p>
          <w:p w:rsidR="008A16A3" w:rsidRPr="00AC5FE3" w:rsidRDefault="008A16A3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15791D" w:rsidRPr="00AC5FE3">
        <w:trPr>
          <w:trHeight w:val="345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４．その他</w:t>
            </w:r>
          </w:p>
          <w:p w:rsidR="008A16A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添付書類等（</w:t>
            </w:r>
            <w:r w:rsidR="006867B7">
              <w:rPr>
                <w:rFonts w:ascii="ＭＳ 明朝" w:hAnsi="ＭＳ 明朝" w:hint="eastAsia"/>
                <w:sz w:val="24"/>
              </w:rPr>
              <w:t>位置図及び整備に関する概略図等</w:t>
            </w:r>
            <w:r w:rsidR="008925A2">
              <w:rPr>
                <w:rFonts w:ascii="ＭＳ 明朝" w:hAnsi="ＭＳ 明朝"/>
                <w:sz w:val="24"/>
              </w:rPr>
              <w:t>）</w:t>
            </w:r>
          </w:p>
          <w:p w:rsidR="008A16A3" w:rsidRDefault="008A16A3" w:rsidP="008A16A3">
            <w:pPr>
              <w:jc w:val="left"/>
              <w:rPr>
                <w:rFonts w:ascii="ＭＳ 明朝" w:hAnsi="ＭＳ 明朝"/>
                <w:sz w:val="24"/>
              </w:rPr>
            </w:pPr>
          </w:p>
          <w:p w:rsidR="0015791D" w:rsidRPr="00AC5FE3" w:rsidRDefault="0015791D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 xml:space="preserve">                                                           </w:t>
            </w:r>
          </w:p>
        </w:tc>
      </w:tr>
      <w:tr w:rsidR="0015791D" w:rsidRPr="00AC5FE3">
        <w:trPr>
          <w:trHeight w:val="714"/>
        </w:trPr>
        <w:tc>
          <w:tcPr>
            <w:tcW w:w="8820" w:type="dxa"/>
            <w:gridSpan w:val="11"/>
          </w:tcPr>
          <w:p w:rsidR="0015791D" w:rsidRPr="00AC5FE3" w:rsidRDefault="0015791D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５．関係機関等との意見聴取について</w:t>
            </w:r>
          </w:p>
          <w:p w:rsidR="0015791D" w:rsidRDefault="0015791D" w:rsidP="008A16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□ 意見聴取済み    □ その他（                                      ）</w:t>
            </w:r>
          </w:p>
          <w:p w:rsidR="008A16A3" w:rsidRPr="008A16A3" w:rsidRDefault="008A16A3" w:rsidP="008A16A3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15791D" w:rsidRPr="00AC5FE3" w:rsidRDefault="0015791D" w:rsidP="0015791D">
      <w:pPr>
        <w:rPr>
          <w:rFonts w:ascii="ＭＳ 明朝" w:hAnsi="ＭＳ 明朝"/>
          <w:sz w:val="24"/>
        </w:rPr>
      </w:pPr>
      <w:r w:rsidRPr="00AC5FE3">
        <w:rPr>
          <w:rFonts w:ascii="ＭＳ 明朝" w:hAnsi="ＭＳ 明朝" w:hint="eastAsia"/>
          <w:sz w:val="24"/>
        </w:rPr>
        <w:t>注）事業箇所のわかる位置図</w:t>
      </w:r>
      <w:r w:rsidR="00C94D50">
        <w:rPr>
          <w:rFonts w:ascii="ＭＳ 明朝" w:hAnsi="ＭＳ 明朝" w:hint="eastAsia"/>
          <w:sz w:val="24"/>
        </w:rPr>
        <w:t>及び</w:t>
      </w:r>
      <w:r w:rsidRPr="00AC5FE3">
        <w:rPr>
          <w:rFonts w:ascii="ＭＳ 明朝" w:hAnsi="ＭＳ 明朝" w:hint="eastAsia"/>
          <w:sz w:val="24"/>
        </w:rPr>
        <w:t>整備に関する概略図等を別途添付すること</w:t>
      </w:r>
    </w:p>
    <w:p w:rsidR="00EB0550" w:rsidRPr="00C94D50" w:rsidRDefault="00EB0550" w:rsidP="008A16A3">
      <w:pPr>
        <w:pStyle w:val="a3"/>
        <w:rPr>
          <w:rFonts w:ascii="ＭＳ 明朝" w:hAnsi="ＭＳ 明朝"/>
          <w:sz w:val="24"/>
        </w:rPr>
      </w:pPr>
    </w:p>
    <w:sectPr w:rsidR="00EB0550" w:rsidRPr="00C94D50" w:rsidSect="00157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29" w:rsidRDefault="00366E29">
      <w:r>
        <w:separator/>
      </w:r>
    </w:p>
  </w:endnote>
  <w:endnote w:type="continuationSeparator" w:id="0">
    <w:p w:rsidR="00366E29" w:rsidRDefault="0036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421115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421115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C94D50" w:rsidRDefault="00C94D5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29" w:rsidRDefault="00366E29">
      <w:r>
        <w:separator/>
      </w:r>
    </w:p>
  </w:footnote>
  <w:footnote w:type="continuationSeparator" w:id="0">
    <w:p w:rsidR="00366E29" w:rsidRDefault="0036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6C5"/>
    <w:rsid w:val="00000757"/>
    <w:rsid w:val="000008CF"/>
    <w:rsid w:val="00000B3A"/>
    <w:rsid w:val="0000106F"/>
    <w:rsid w:val="000015D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430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97C"/>
    <w:rsid w:val="00015BB1"/>
    <w:rsid w:val="00016922"/>
    <w:rsid w:val="00016C76"/>
    <w:rsid w:val="000171AD"/>
    <w:rsid w:val="0001736E"/>
    <w:rsid w:val="0001753F"/>
    <w:rsid w:val="00017AD9"/>
    <w:rsid w:val="00017B3B"/>
    <w:rsid w:val="00017F2D"/>
    <w:rsid w:val="00020073"/>
    <w:rsid w:val="000203B6"/>
    <w:rsid w:val="0002053E"/>
    <w:rsid w:val="000208FA"/>
    <w:rsid w:val="000209DC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16"/>
    <w:rsid w:val="00023FF8"/>
    <w:rsid w:val="000246AD"/>
    <w:rsid w:val="00024750"/>
    <w:rsid w:val="000247E4"/>
    <w:rsid w:val="000249F7"/>
    <w:rsid w:val="00024EB0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1062"/>
    <w:rsid w:val="000412A7"/>
    <w:rsid w:val="00041C1B"/>
    <w:rsid w:val="00041C30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31E"/>
    <w:rsid w:val="0005466D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A4A"/>
    <w:rsid w:val="00060AB5"/>
    <w:rsid w:val="0006126D"/>
    <w:rsid w:val="00061597"/>
    <w:rsid w:val="00062618"/>
    <w:rsid w:val="0006350B"/>
    <w:rsid w:val="00063560"/>
    <w:rsid w:val="00063808"/>
    <w:rsid w:val="00063A24"/>
    <w:rsid w:val="00063AC7"/>
    <w:rsid w:val="00063C93"/>
    <w:rsid w:val="0006424B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815"/>
    <w:rsid w:val="00081A1C"/>
    <w:rsid w:val="00081D49"/>
    <w:rsid w:val="0008236C"/>
    <w:rsid w:val="000824E5"/>
    <w:rsid w:val="00082B9D"/>
    <w:rsid w:val="00082BC3"/>
    <w:rsid w:val="00082CFA"/>
    <w:rsid w:val="00082D0C"/>
    <w:rsid w:val="00082DA5"/>
    <w:rsid w:val="000835E8"/>
    <w:rsid w:val="0008372B"/>
    <w:rsid w:val="00083A7A"/>
    <w:rsid w:val="00083F35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4F3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46D"/>
    <w:rsid w:val="00096B3F"/>
    <w:rsid w:val="00096C44"/>
    <w:rsid w:val="00096E70"/>
    <w:rsid w:val="00096E99"/>
    <w:rsid w:val="00096F7B"/>
    <w:rsid w:val="00097144"/>
    <w:rsid w:val="00097211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5C72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6CE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340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BA0"/>
    <w:rsid w:val="000E0CB4"/>
    <w:rsid w:val="000E0DF8"/>
    <w:rsid w:val="000E0E62"/>
    <w:rsid w:val="000E14F5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BA0"/>
    <w:rsid w:val="000F4EB2"/>
    <w:rsid w:val="000F5419"/>
    <w:rsid w:val="000F551A"/>
    <w:rsid w:val="000F5A05"/>
    <w:rsid w:val="000F5B95"/>
    <w:rsid w:val="000F5D28"/>
    <w:rsid w:val="000F5E4A"/>
    <w:rsid w:val="000F62A0"/>
    <w:rsid w:val="000F62A1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41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100A5"/>
    <w:rsid w:val="00110116"/>
    <w:rsid w:val="00110505"/>
    <w:rsid w:val="001107B7"/>
    <w:rsid w:val="00110A5F"/>
    <w:rsid w:val="00110B92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317E"/>
    <w:rsid w:val="00133264"/>
    <w:rsid w:val="0013344A"/>
    <w:rsid w:val="0013346F"/>
    <w:rsid w:val="00133BF6"/>
    <w:rsid w:val="00133C56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0D4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91D"/>
    <w:rsid w:val="00157ACE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62D"/>
    <w:rsid w:val="0017082F"/>
    <w:rsid w:val="00170967"/>
    <w:rsid w:val="00170A14"/>
    <w:rsid w:val="00170BBB"/>
    <w:rsid w:val="00170C10"/>
    <w:rsid w:val="00170D49"/>
    <w:rsid w:val="00170FE0"/>
    <w:rsid w:val="0017133D"/>
    <w:rsid w:val="001714A3"/>
    <w:rsid w:val="00171658"/>
    <w:rsid w:val="0017165F"/>
    <w:rsid w:val="0017170F"/>
    <w:rsid w:val="00171BB5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A8B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377"/>
    <w:rsid w:val="00196419"/>
    <w:rsid w:val="00196666"/>
    <w:rsid w:val="00196A78"/>
    <w:rsid w:val="00196C45"/>
    <w:rsid w:val="001971CC"/>
    <w:rsid w:val="00197327"/>
    <w:rsid w:val="001978A4"/>
    <w:rsid w:val="00197D0C"/>
    <w:rsid w:val="00197ECC"/>
    <w:rsid w:val="00197F8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2F31"/>
    <w:rsid w:val="001C3295"/>
    <w:rsid w:val="001C345B"/>
    <w:rsid w:val="001C367C"/>
    <w:rsid w:val="001C3AA6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705E"/>
    <w:rsid w:val="001C70EF"/>
    <w:rsid w:val="001C7166"/>
    <w:rsid w:val="001C7298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BE5"/>
    <w:rsid w:val="001D400A"/>
    <w:rsid w:val="001D41EE"/>
    <w:rsid w:val="001D46D5"/>
    <w:rsid w:val="001D47B4"/>
    <w:rsid w:val="001D48EB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49E0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D0E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5A1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382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92"/>
    <w:rsid w:val="0021140E"/>
    <w:rsid w:val="0021183C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E14"/>
    <w:rsid w:val="002210C9"/>
    <w:rsid w:val="00221683"/>
    <w:rsid w:val="002216F9"/>
    <w:rsid w:val="002218A5"/>
    <w:rsid w:val="00221909"/>
    <w:rsid w:val="00221D76"/>
    <w:rsid w:val="002221F7"/>
    <w:rsid w:val="00222400"/>
    <w:rsid w:val="00222431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B84"/>
    <w:rsid w:val="00226E6E"/>
    <w:rsid w:val="002272EE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7130"/>
    <w:rsid w:val="002375B4"/>
    <w:rsid w:val="002378CB"/>
    <w:rsid w:val="00237921"/>
    <w:rsid w:val="00237B1B"/>
    <w:rsid w:val="00237D4A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3500"/>
    <w:rsid w:val="002435C3"/>
    <w:rsid w:val="0024362F"/>
    <w:rsid w:val="002439C9"/>
    <w:rsid w:val="00243AD8"/>
    <w:rsid w:val="00243C88"/>
    <w:rsid w:val="002445CF"/>
    <w:rsid w:val="00244BA6"/>
    <w:rsid w:val="00244C3A"/>
    <w:rsid w:val="00244D26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9E7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1B5"/>
    <w:rsid w:val="0025523A"/>
    <w:rsid w:val="00255972"/>
    <w:rsid w:val="002561AA"/>
    <w:rsid w:val="002568C4"/>
    <w:rsid w:val="0025694F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A79"/>
    <w:rsid w:val="00261D0F"/>
    <w:rsid w:val="00261DFD"/>
    <w:rsid w:val="00261E7E"/>
    <w:rsid w:val="00262001"/>
    <w:rsid w:val="00262283"/>
    <w:rsid w:val="002623A8"/>
    <w:rsid w:val="00262E3F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0E5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D4A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13B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ABA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743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4024"/>
    <w:rsid w:val="002B4026"/>
    <w:rsid w:val="002B40F6"/>
    <w:rsid w:val="002B411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AA"/>
    <w:rsid w:val="002C5DFF"/>
    <w:rsid w:val="002C5EEE"/>
    <w:rsid w:val="002C615F"/>
    <w:rsid w:val="002C63FE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95F"/>
    <w:rsid w:val="002E1A10"/>
    <w:rsid w:val="002E1A43"/>
    <w:rsid w:val="002E1D34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F2C"/>
    <w:rsid w:val="002E51E7"/>
    <w:rsid w:val="002E5566"/>
    <w:rsid w:val="002E56C0"/>
    <w:rsid w:val="002E5730"/>
    <w:rsid w:val="002E5AD5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1D4"/>
    <w:rsid w:val="002F2551"/>
    <w:rsid w:val="002F2FB4"/>
    <w:rsid w:val="002F3255"/>
    <w:rsid w:val="002F34E6"/>
    <w:rsid w:val="002F3740"/>
    <w:rsid w:val="002F4234"/>
    <w:rsid w:val="002F4801"/>
    <w:rsid w:val="002F4B81"/>
    <w:rsid w:val="002F4D59"/>
    <w:rsid w:val="002F52F5"/>
    <w:rsid w:val="002F557C"/>
    <w:rsid w:val="002F570F"/>
    <w:rsid w:val="002F5810"/>
    <w:rsid w:val="002F5A61"/>
    <w:rsid w:val="002F60DC"/>
    <w:rsid w:val="002F660C"/>
    <w:rsid w:val="002F6A82"/>
    <w:rsid w:val="002F6C51"/>
    <w:rsid w:val="002F6CE2"/>
    <w:rsid w:val="002F71A7"/>
    <w:rsid w:val="002F7579"/>
    <w:rsid w:val="002F7996"/>
    <w:rsid w:val="002F7A5B"/>
    <w:rsid w:val="002F7D69"/>
    <w:rsid w:val="002F7DBC"/>
    <w:rsid w:val="0030080E"/>
    <w:rsid w:val="00300A1C"/>
    <w:rsid w:val="00300A9F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5F7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A2"/>
    <w:rsid w:val="0031206D"/>
    <w:rsid w:val="0031266A"/>
    <w:rsid w:val="003127F9"/>
    <w:rsid w:val="00312EB7"/>
    <w:rsid w:val="00313009"/>
    <w:rsid w:val="003132F8"/>
    <w:rsid w:val="00313A15"/>
    <w:rsid w:val="00314371"/>
    <w:rsid w:val="00314DE3"/>
    <w:rsid w:val="00314EEF"/>
    <w:rsid w:val="00314F16"/>
    <w:rsid w:val="00315E4A"/>
    <w:rsid w:val="0031671D"/>
    <w:rsid w:val="003168CC"/>
    <w:rsid w:val="003169F1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329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1B46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A0D"/>
    <w:rsid w:val="00353EF7"/>
    <w:rsid w:val="00354216"/>
    <w:rsid w:val="003544E9"/>
    <w:rsid w:val="00354980"/>
    <w:rsid w:val="00354D41"/>
    <w:rsid w:val="00354E54"/>
    <w:rsid w:val="0035561D"/>
    <w:rsid w:val="00355F13"/>
    <w:rsid w:val="0035612D"/>
    <w:rsid w:val="003567A3"/>
    <w:rsid w:val="00356B72"/>
    <w:rsid w:val="00356D9D"/>
    <w:rsid w:val="00357504"/>
    <w:rsid w:val="0035755E"/>
    <w:rsid w:val="00357715"/>
    <w:rsid w:val="003578BB"/>
    <w:rsid w:val="00357DEF"/>
    <w:rsid w:val="00360123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410"/>
    <w:rsid w:val="0036676C"/>
    <w:rsid w:val="00366E29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A5"/>
    <w:rsid w:val="00371E62"/>
    <w:rsid w:val="00371F0F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631"/>
    <w:rsid w:val="00374861"/>
    <w:rsid w:val="003748C6"/>
    <w:rsid w:val="00374ADE"/>
    <w:rsid w:val="00374BB3"/>
    <w:rsid w:val="0037509D"/>
    <w:rsid w:val="003754F0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FAC"/>
    <w:rsid w:val="0038112A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20EE"/>
    <w:rsid w:val="00382221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63"/>
    <w:rsid w:val="00385DA4"/>
    <w:rsid w:val="003860D2"/>
    <w:rsid w:val="00386394"/>
    <w:rsid w:val="003864E6"/>
    <w:rsid w:val="00386770"/>
    <w:rsid w:val="00386B6F"/>
    <w:rsid w:val="003873E6"/>
    <w:rsid w:val="00387B58"/>
    <w:rsid w:val="0039068A"/>
    <w:rsid w:val="00390956"/>
    <w:rsid w:val="00390B6B"/>
    <w:rsid w:val="00390CC4"/>
    <w:rsid w:val="003911D0"/>
    <w:rsid w:val="003911DA"/>
    <w:rsid w:val="00391B4F"/>
    <w:rsid w:val="00391F64"/>
    <w:rsid w:val="00392059"/>
    <w:rsid w:val="003920AE"/>
    <w:rsid w:val="00392305"/>
    <w:rsid w:val="003925BB"/>
    <w:rsid w:val="00392607"/>
    <w:rsid w:val="00392CD4"/>
    <w:rsid w:val="00392D9A"/>
    <w:rsid w:val="00392FDA"/>
    <w:rsid w:val="00393498"/>
    <w:rsid w:val="0039423D"/>
    <w:rsid w:val="00394C73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A9C"/>
    <w:rsid w:val="003B016D"/>
    <w:rsid w:val="003B0227"/>
    <w:rsid w:val="003B0DCC"/>
    <w:rsid w:val="003B106C"/>
    <w:rsid w:val="003B1311"/>
    <w:rsid w:val="003B14C6"/>
    <w:rsid w:val="003B1526"/>
    <w:rsid w:val="003B184A"/>
    <w:rsid w:val="003B1D61"/>
    <w:rsid w:val="003B2823"/>
    <w:rsid w:val="003B321D"/>
    <w:rsid w:val="003B32AF"/>
    <w:rsid w:val="003B36CA"/>
    <w:rsid w:val="003B38DF"/>
    <w:rsid w:val="003B44F9"/>
    <w:rsid w:val="003B5025"/>
    <w:rsid w:val="003B5319"/>
    <w:rsid w:val="003B634A"/>
    <w:rsid w:val="003B6515"/>
    <w:rsid w:val="003B6600"/>
    <w:rsid w:val="003B68F0"/>
    <w:rsid w:val="003B6950"/>
    <w:rsid w:val="003B6D3D"/>
    <w:rsid w:val="003B6EC6"/>
    <w:rsid w:val="003B6FDC"/>
    <w:rsid w:val="003B7387"/>
    <w:rsid w:val="003B7500"/>
    <w:rsid w:val="003B7931"/>
    <w:rsid w:val="003B7CF9"/>
    <w:rsid w:val="003C012B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B2E"/>
    <w:rsid w:val="003C3E4F"/>
    <w:rsid w:val="003C3E71"/>
    <w:rsid w:val="003C46E9"/>
    <w:rsid w:val="003C4705"/>
    <w:rsid w:val="003C47D6"/>
    <w:rsid w:val="003C492C"/>
    <w:rsid w:val="003C4AC1"/>
    <w:rsid w:val="003C4C8A"/>
    <w:rsid w:val="003C4D30"/>
    <w:rsid w:val="003C4F20"/>
    <w:rsid w:val="003C56AB"/>
    <w:rsid w:val="003C57E0"/>
    <w:rsid w:val="003C5CA0"/>
    <w:rsid w:val="003C61C3"/>
    <w:rsid w:val="003C6B11"/>
    <w:rsid w:val="003C7055"/>
    <w:rsid w:val="003C7164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30C"/>
    <w:rsid w:val="003E532C"/>
    <w:rsid w:val="003E5386"/>
    <w:rsid w:val="003E590D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801"/>
    <w:rsid w:val="003F48CB"/>
    <w:rsid w:val="003F4AC8"/>
    <w:rsid w:val="003F4BCE"/>
    <w:rsid w:val="003F4F4D"/>
    <w:rsid w:val="003F500B"/>
    <w:rsid w:val="003F504D"/>
    <w:rsid w:val="003F529A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F91"/>
    <w:rsid w:val="004050FC"/>
    <w:rsid w:val="004052D7"/>
    <w:rsid w:val="00405613"/>
    <w:rsid w:val="00405697"/>
    <w:rsid w:val="004059AD"/>
    <w:rsid w:val="0040608C"/>
    <w:rsid w:val="0040656B"/>
    <w:rsid w:val="004070CD"/>
    <w:rsid w:val="0040744B"/>
    <w:rsid w:val="004079C4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7C9"/>
    <w:rsid w:val="004148F1"/>
    <w:rsid w:val="004149BD"/>
    <w:rsid w:val="00414BEE"/>
    <w:rsid w:val="00414E02"/>
    <w:rsid w:val="004151E8"/>
    <w:rsid w:val="004155BD"/>
    <w:rsid w:val="00416615"/>
    <w:rsid w:val="00417071"/>
    <w:rsid w:val="00417298"/>
    <w:rsid w:val="004173F6"/>
    <w:rsid w:val="00417458"/>
    <w:rsid w:val="004175A9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115"/>
    <w:rsid w:val="004212E0"/>
    <w:rsid w:val="004213C6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53E3"/>
    <w:rsid w:val="00425DAE"/>
    <w:rsid w:val="00425F0C"/>
    <w:rsid w:val="00426DFC"/>
    <w:rsid w:val="004270CD"/>
    <w:rsid w:val="004275AB"/>
    <w:rsid w:val="0042780A"/>
    <w:rsid w:val="00427C47"/>
    <w:rsid w:val="00430111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B50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04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54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4592"/>
    <w:rsid w:val="00494BFF"/>
    <w:rsid w:val="00494F7F"/>
    <w:rsid w:val="004955CA"/>
    <w:rsid w:val="00495608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6E51"/>
    <w:rsid w:val="00497A46"/>
    <w:rsid w:val="004A00AC"/>
    <w:rsid w:val="004A0DA5"/>
    <w:rsid w:val="004A0E04"/>
    <w:rsid w:val="004A0EFC"/>
    <w:rsid w:val="004A1472"/>
    <w:rsid w:val="004A1774"/>
    <w:rsid w:val="004A195E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390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9A3"/>
    <w:rsid w:val="004C1EB0"/>
    <w:rsid w:val="004C243D"/>
    <w:rsid w:val="004C24A7"/>
    <w:rsid w:val="004C27C3"/>
    <w:rsid w:val="004C27D7"/>
    <w:rsid w:val="004C2C97"/>
    <w:rsid w:val="004C2CF9"/>
    <w:rsid w:val="004C2DEA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930"/>
    <w:rsid w:val="004C5D10"/>
    <w:rsid w:val="004C5DF6"/>
    <w:rsid w:val="004C5EC9"/>
    <w:rsid w:val="004C61B4"/>
    <w:rsid w:val="004C635B"/>
    <w:rsid w:val="004C6A8D"/>
    <w:rsid w:val="004C6B17"/>
    <w:rsid w:val="004C75AA"/>
    <w:rsid w:val="004C7726"/>
    <w:rsid w:val="004C7CFC"/>
    <w:rsid w:val="004C7EB2"/>
    <w:rsid w:val="004C7F3C"/>
    <w:rsid w:val="004C7F44"/>
    <w:rsid w:val="004D0293"/>
    <w:rsid w:val="004D02FF"/>
    <w:rsid w:val="004D085F"/>
    <w:rsid w:val="004D0994"/>
    <w:rsid w:val="004D0BAA"/>
    <w:rsid w:val="004D0FA4"/>
    <w:rsid w:val="004D1171"/>
    <w:rsid w:val="004D1BDE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4F7BEB"/>
    <w:rsid w:val="00500056"/>
    <w:rsid w:val="005002ED"/>
    <w:rsid w:val="00500333"/>
    <w:rsid w:val="0050042B"/>
    <w:rsid w:val="005007EB"/>
    <w:rsid w:val="005008F8"/>
    <w:rsid w:val="00500A00"/>
    <w:rsid w:val="00500D8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A54"/>
    <w:rsid w:val="00502AD7"/>
    <w:rsid w:val="00502D33"/>
    <w:rsid w:val="005034A8"/>
    <w:rsid w:val="0050362E"/>
    <w:rsid w:val="005037F6"/>
    <w:rsid w:val="00504137"/>
    <w:rsid w:val="0050436A"/>
    <w:rsid w:val="00504671"/>
    <w:rsid w:val="005049B7"/>
    <w:rsid w:val="00504A50"/>
    <w:rsid w:val="00504FBE"/>
    <w:rsid w:val="0050553A"/>
    <w:rsid w:val="00505ADF"/>
    <w:rsid w:val="00505B0B"/>
    <w:rsid w:val="00505BCD"/>
    <w:rsid w:val="005065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0B9"/>
    <w:rsid w:val="0053645B"/>
    <w:rsid w:val="00536550"/>
    <w:rsid w:val="00536B7F"/>
    <w:rsid w:val="00536F6F"/>
    <w:rsid w:val="00537485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0EA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41AB"/>
    <w:rsid w:val="005642C0"/>
    <w:rsid w:val="005643E3"/>
    <w:rsid w:val="00564648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87"/>
    <w:rsid w:val="00574647"/>
    <w:rsid w:val="00574D36"/>
    <w:rsid w:val="00574E7D"/>
    <w:rsid w:val="00575632"/>
    <w:rsid w:val="00575C26"/>
    <w:rsid w:val="005766F9"/>
    <w:rsid w:val="005767A3"/>
    <w:rsid w:val="00576815"/>
    <w:rsid w:val="0057691F"/>
    <w:rsid w:val="00576C20"/>
    <w:rsid w:val="00576E04"/>
    <w:rsid w:val="005777C6"/>
    <w:rsid w:val="005779E0"/>
    <w:rsid w:val="00577DAC"/>
    <w:rsid w:val="00577E50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547"/>
    <w:rsid w:val="005826D2"/>
    <w:rsid w:val="005829A0"/>
    <w:rsid w:val="0058354C"/>
    <w:rsid w:val="0058368F"/>
    <w:rsid w:val="00583722"/>
    <w:rsid w:val="00583836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638"/>
    <w:rsid w:val="0059181F"/>
    <w:rsid w:val="00592171"/>
    <w:rsid w:val="00592AAC"/>
    <w:rsid w:val="00592AC2"/>
    <w:rsid w:val="00592D0C"/>
    <w:rsid w:val="00592E86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521"/>
    <w:rsid w:val="005D7532"/>
    <w:rsid w:val="005D75CD"/>
    <w:rsid w:val="005D770B"/>
    <w:rsid w:val="005D79BC"/>
    <w:rsid w:val="005D7D4E"/>
    <w:rsid w:val="005D7F9A"/>
    <w:rsid w:val="005D7FED"/>
    <w:rsid w:val="005D7FF8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A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3A5"/>
    <w:rsid w:val="006228A2"/>
    <w:rsid w:val="00622AC1"/>
    <w:rsid w:val="00622C84"/>
    <w:rsid w:val="00622F37"/>
    <w:rsid w:val="006231E8"/>
    <w:rsid w:val="00623207"/>
    <w:rsid w:val="0062332B"/>
    <w:rsid w:val="00623556"/>
    <w:rsid w:val="00623608"/>
    <w:rsid w:val="0062360C"/>
    <w:rsid w:val="00623AEB"/>
    <w:rsid w:val="00623DE8"/>
    <w:rsid w:val="00623F4E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7E7"/>
    <w:rsid w:val="006369D1"/>
    <w:rsid w:val="00637450"/>
    <w:rsid w:val="00637982"/>
    <w:rsid w:val="00637AEB"/>
    <w:rsid w:val="00637C06"/>
    <w:rsid w:val="00640217"/>
    <w:rsid w:val="006402EA"/>
    <w:rsid w:val="00640378"/>
    <w:rsid w:val="006409F0"/>
    <w:rsid w:val="00640C06"/>
    <w:rsid w:val="00640C40"/>
    <w:rsid w:val="0064110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B45"/>
    <w:rsid w:val="00645BCF"/>
    <w:rsid w:val="00645EE4"/>
    <w:rsid w:val="006467CA"/>
    <w:rsid w:val="00646B78"/>
    <w:rsid w:val="00646C9C"/>
    <w:rsid w:val="00646D8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2E0A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51F"/>
    <w:rsid w:val="00674682"/>
    <w:rsid w:val="00674993"/>
    <w:rsid w:val="00674B03"/>
    <w:rsid w:val="00674B8F"/>
    <w:rsid w:val="00674DD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34F"/>
    <w:rsid w:val="0068160A"/>
    <w:rsid w:val="00681950"/>
    <w:rsid w:val="0068204F"/>
    <w:rsid w:val="00682157"/>
    <w:rsid w:val="00682232"/>
    <w:rsid w:val="00682274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B7"/>
    <w:rsid w:val="006867FA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3B2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87"/>
    <w:rsid w:val="006A78CA"/>
    <w:rsid w:val="006A78EA"/>
    <w:rsid w:val="006A7E81"/>
    <w:rsid w:val="006B0372"/>
    <w:rsid w:val="006B0833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2ECE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EA4"/>
    <w:rsid w:val="006D51CC"/>
    <w:rsid w:val="006D5318"/>
    <w:rsid w:val="006D53DB"/>
    <w:rsid w:val="006D5E21"/>
    <w:rsid w:val="006D6014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D8F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605"/>
    <w:rsid w:val="00720148"/>
    <w:rsid w:val="007205A5"/>
    <w:rsid w:val="0072097E"/>
    <w:rsid w:val="00720BC2"/>
    <w:rsid w:val="00720CD6"/>
    <w:rsid w:val="00721313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4CF"/>
    <w:rsid w:val="0072670D"/>
    <w:rsid w:val="00726DF0"/>
    <w:rsid w:val="00726E92"/>
    <w:rsid w:val="007270D7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228"/>
    <w:rsid w:val="007343C0"/>
    <w:rsid w:val="007348B7"/>
    <w:rsid w:val="00734F19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97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81B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D3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47F1"/>
    <w:rsid w:val="00764A48"/>
    <w:rsid w:val="00764AD1"/>
    <w:rsid w:val="00764C72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FFA"/>
    <w:rsid w:val="0077104F"/>
    <w:rsid w:val="00771411"/>
    <w:rsid w:val="0077169F"/>
    <w:rsid w:val="00771723"/>
    <w:rsid w:val="00772642"/>
    <w:rsid w:val="00772BC7"/>
    <w:rsid w:val="00772D2A"/>
    <w:rsid w:val="00772E1B"/>
    <w:rsid w:val="0077303E"/>
    <w:rsid w:val="0077314F"/>
    <w:rsid w:val="00773349"/>
    <w:rsid w:val="007735D3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276"/>
    <w:rsid w:val="00785947"/>
    <w:rsid w:val="0078603A"/>
    <w:rsid w:val="0078616D"/>
    <w:rsid w:val="00786543"/>
    <w:rsid w:val="0078679E"/>
    <w:rsid w:val="00786880"/>
    <w:rsid w:val="00786A75"/>
    <w:rsid w:val="00786C29"/>
    <w:rsid w:val="00786D65"/>
    <w:rsid w:val="00787306"/>
    <w:rsid w:val="0078731A"/>
    <w:rsid w:val="0078766F"/>
    <w:rsid w:val="007876B9"/>
    <w:rsid w:val="0078781A"/>
    <w:rsid w:val="00787A18"/>
    <w:rsid w:val="00787B8A"/>
    <w:rsid w:val="00787C75"/>
    <w:rsid w:val="0079025E"/>
    <w:rsid w:val="00790760"/>
    <w:rsid w:val="0079097B"/>
    <w:rsid w:val="00791089"/>
    <w:rsid w:val="00791267"/>
    <w:rsid w:val="0079145C"/>
    <w:rsid w:val="00791849"/>
    <w:rsid w:val="00791E5B"/>
    <w:rsid w:val="00792177"/>
    <w:rsid w:val="00792454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DFD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2BC"/>
    <w:rsid w:val="007A1AB9"/>
    <w:rsid w:val="007A1C5E"/>
    <w:rsid w:val="007A1D0F"/>
    <w:rsid w:val="007A2230"/>
    <w:rsid w:val="007A26FB"/>
    <w:rsid w:val="007A2C05"/>
    <w:rsid w:val="007A2C3B"/>
    <w:rsid w:val="007A2C65"/>
    <w:rsid w:val="007A3A6D"/>
    <w:rsid w:val="007A3CFC"/>
    <w:rsid w:val="007A3D61"/>
    <w:rsid w:val="007A40AC"/>
    <w:rsid w:val="007A4243"/>
    <w:rsid w:val="007A450D"/>
    <w:rsid w:val="007A4A54"/>
    <w:rsid w:val="007A64D2"/>
    <w:rsid w:val="007A6974"/>
    <w:rsid w:val="007A6A07"/>
    <w:rsid w:val="007A6D42"/>
    <w:rsid w:val="007A71C7"/>
    <w:rsid w:val="007A71E0"/>
    <w:rsid w:val="007A7A4E"/>
    <w:rsid w:val="007A7C2E"/>
    <w:rsid w:val="007A7F09"/>
    <w:rsid w:val="007B024A"/>
    <w:rsid w:val="007B05C6"/>
    <w:rsid w:val="007B0E6E"/>
    <w:rsid w:val="007B0EC7"/>
    <w:rsid w:val="007B0EDE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697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7EE"/>
    <w:rsid w:val="007B6A44"/>
    <w:rsid w:val="007B6A7D"/>
    <w:rsid w:val="007B6D2E"/>
    <w:rsid w:val="007B6D68"/>
    <w:rsid w:val="007B7224"/>
    <w:rsid w:val="007B72AA"/>
    <w:rsid w:val="007B736D"/>
    <w:rsid w:val="007B750F"/>
    <w:rsid w:val="007B7792"/>
    <w:rsid w:val="007B79AA"/>
    <w:rsid w:val="007B79F8"/>
    <w:rsid w:val="007B7AE5"/>
    <w:rsid w:val="007C026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0C1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13C"/>
    <w:rsid w:val="007D4442"/>
    <w:rsid w:val="007D45A6"/>
    <w:rsid w:val="007D465F"/>
    <w:rsid w:val="007D46F0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445"/>
    <w:rsid w:val="007F24BA"/>
    <w:rsid w:val="007F2869"/>
    <w:rsid w:val="007F299F"/>
    <w:rsid w:val="007F2A79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A14"/>
    <w:rsid w:val="0083246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ADF"/>
    <w:rsid w:val="00845B7A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E9B"/>
    <w:rsid w:val="00850005"/>
    <w:rsid w:val="00850033"/>
    <w:rsid w:val="00850822"/>
    <w:rsid w:val="00850B23"/>
    <w:rsid w:val="00850D17"/>
    <w:rsid w:val="00850FC2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6F8"/>
    <w:rsid w:val="00866EEE"/>
    <w:rsid w:val="008670AC"/>
    <w:rsid w:val="008675CF"/>
    <w:rsid w:val="008675FA"/>
    <w:rsid w:val="00867614"/>
    <w:rsid w:val="008676B0"/>
    <w:rsid w:val="0086792B"/>
    <w:rsid w:val="00867FDC"/>
    <w:rsid w:val="00867FE5"/>
    <w:rsid w:val="00870233"/>
    <w:rsid w:val="00870E40"/>
    <w:rsid w:val="00870EF7"/>
    <w:rsid w:val="00871091"/>
    <w:rsid w:val="008712C9"/>
    <w:rsid w:val="008712E0"/>
    <w:rsid w:val="008714EF"/>
    <w:rsid w:val="0087195A"/>
    <w:rsid w:val="00871E7D"/>
    <w:rsid w:val="0087209D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3BA"/>
    <w:rsid w:val="0088749A"/>
    <w:rsid w:val="00887BEB"/>
    <w:rsid w:val="00887E8D"/>
    <w:rsid w:val="0089084D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5A2"/>
    <w:rsid w:val="0089276F"/>
    <w:rsid w:val="00892FF2"/>
    <w:rsid w:val="0089312C"/>
    <w:rsid w:val="008933E8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6A3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966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63C"/>
    <w:rsid w:val="008D1325"/>
    <w:rsid w:val="008D1481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4F"/>
    <w:rsid w:val="008E2DC5"/>
    <w:rsid w:val="008E2E63"/>
    <w:rsid w:val="008E3246"/>
    <w:rsid w:val="008E352D"/>
    <w:rsid w:val="008E37B6"/>
    <w:rsid w:val="008E446E"/>
    <w:rsid w:val="008E4551"/>
    <w:rsid w:val="008E459E"/>
    <w:rsid w:val="008E46A1"/>
    <w:rsid w:val="008E4917"/>
    <w:rsid w:val="008E4F49"/>
    <w:rsid w:val="008E546C"/>
    <w:rsid w:val="008E564D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A2"/>
    <w:rsid w:val="008F4A5F"/>
    <w:rsid w:val="008F50A8"/>
    <w:rsid w:val="008F50FD"/>
    <w:rsid w:val="008F5124"/>
    <w:rsid w:val="008F5243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56A"/>
    <w:rsid w:val="009166C2"/>
    <w:rsid w:val="009166C6"/>
    <w:rsid w:val="00916D86"/>
    <w:rsid w:val="009172A4"/>
    <w:rsid w:val="00917901"/>
    <w:rsid w:val="00917BCD"/>
    <w:rsid w:val="0092023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609"/>
    <w:rsid w:val="00932858"/>
    <w:rsid w:val="0093285C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150"/>
    <w:rsid w:val="00942275"/>
    <w:rsid w:val="0094229E"/>
    <w:rsid w:val="00942325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54"/>
    <w:rsid w:val="009704FA"/>
    <w:rsid w:val="00970668"/>
    <w:rsid w:val="00970738"/>
    <w:rsid w:val="00970A1A"/>
    <w:rsid w:val="00971039"/>
    <w:rsid w:val="009714C5"/>
    <w:rsid w:val="009719AA"/>
    <w:rsid w:val="00971CAC"/>
    <w:rsid w:val="009725C2"/>
    <w:rsid w:val="0097294D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79D"/>
    <w:rsid w:val="009A2DC0"/>
    <w:rsid w:val="009A2E49"/>
    <w:rsid w:val="009A3058"/>
    <w:rsid w:val="009A3087"/>
    <w:rsid w:val="009A30F4"/>
    <w:rsid w:val="009A3169"/>
    <w:rsid w:val="009A32B9"/>
    <w:rsid w:val="009A3F03"/>
    <w:rsid w:val="009A3FDA"/>
    <w:rsid w:val="009A41BE"/>
    <w:rsid w:val="009A436C"/>
    <w:rsid w:val="009A45F9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3EC1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E75"/>
    <w:rsid w:val="009C10B4"/>
    <w:rsid w:val="009C1115"/>
    <w:rsid w:val="009C11BE"/>
    <w:rsid w:val="009C1D68"/>
    <w:rsid w:val="009C29C6"/>
    <w:rsid w:val="009C2CF3"/>
    <w:rsid w:val="009C3001"/>
    <w:rsid w:val="009C313F"/>
    <w:rsid w:val="009C3529"/>
    <w:rsid w:val="009C39B3"/>
    <w:rsid w:val="009C3D96"/>
    <w:rsid w:val="009C451E"/>
    <w:rsid w:val="009C494D"/>
    <w:rsid w:val="009C49F5"/>
    <w:rsid w:val="009C4A69"/>
    <w:rsid w:val="009C4BF8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169"/>
    <w:rsid w:val="009E0518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22D"/>
    <w:rsid w:val="00A20570"/>
    <w:rsid w:val="00A2063B"/>
    <w:rsid w:val="00A2064D"/>
    <w:rsid w:val="00A2066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B7B"/>
    <w:rsid w:val="00A22BC4"/>
    <w:rsid w:val="00A22CDE"/>
    <w:rsid w:val="00A23063"/>
    <w:rsid w:val="00A23096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358"/>
    <w:rsid w:val="00A2781C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82D"/>
    <w:rsid w:val="00A40AB0"/>
    <w:rsid w:val="00A40B65"/>
    <w:rsid w:val="00A40D5B"/>
    <w:rsid w:val="00A41200"/>
    <w:rsid w:val="00A4152F"/>
    <w:rsid w:val="00A41C26"/>
    <w:rsid w:val="00A4230C"/>
    <w:rsid w:val="00A425E8"/>
    <w:rsid w:val="00A426C8"/>
    <w:rsid w:val="00A426E5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293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C65"/>
    <w:rsid w:val="00A51DA3"/>
    <w:rsid w:val="00A51E44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5FD"/>
    <w:rsid w:val="00A749F2"/>
    <w:rsid w:val="00A74AAE"/>
    <w:rsid w:val="00A74B0C"/>
    <w:rsid w:val="00A74BDD"/>
    <w:rsid w:val="00A74F80"/>
    <w:rsid w:val="00A75638"/>
    <w:rsid w:val="00A75791"/>
    <w:rsid w:val="00A757E3"/>
    <w:rsid w:val="00A7584A"/>
    <w:rsid w:val="00A75D21"/>
    <w:rsid w:val="00A75DC9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3F7"/>
    <w:rsid w:val="00A854C7"/>
    <w:rsid w:val="00A8560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3DA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714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53B8"/>
    <w:rsid w:val="00AC571C"/>
    <w:rsid w:val="00AC595A"/>
    <w:rsid w:val="00AC59FC"/>
    <w:rsid w:val="00AC5FE3"/>
    <w:rsid w:val="00AC5FE4"/>
    <w:rsid w:val="00AC6076"/>
    <w:rsid w:val="00AC64A7"/>
    <w:rsid w:val="00AC67F8"/>
    <w:rsid w:val="00AC6AC8"/>
    <w:rsid w:val="00AC6B09"/>
    <w:rsid w:val="00AC6CB5"/>
    <w:rsid w:val="00AC6D2E"/>
    <w:rsid w:val="00AC72B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6C5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778"/>
    <w:rsid w:val="00B03B3F"/>
    <w:rsid w:val="00B04088"/>
    <w:rsid w:val="00B041F2"/>
    <w:rsid w:val="00B0442C"/>
    <w:rsid w:val="00B0449B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62"/>
    <w:rsid w:val="00B26DF8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2F71"/>
    <w:rsid w:val="00B33298"/>
    <w:rsid w:val="00B3389E"/>
    <w:rsid w:val="00B33964"/>
    <w:rsid w:val="00B33B7F"/>
    <w:rsid w:val="00B33B82"/>
    <w:rsid w:val="00B33DD2"/>
    <w:rsid w:val="00B34D2B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F9B"/>
    <w:rsid w:val="00B42FB1"/>
    <w:rsid w:val="00B435F5"/>
    <w:rsid w:val="00B4431B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6014A"/>
    <w:rsid w:val="00B605EE"/>
    <w:rsid w:val="00B60631"/>
    <w:rsid w:val="00B61454"/>
    <w:rsid w:val="00B61854"/>
    <w:rsid w:val="00B62052"/>
    <w:rsid w:val="00B6223F"/>
    <w:rsid w:val="00B6283A"/>
    <w:rsid w:val="00B62A64"/>
    <w:rsid w:val="00B62A73"/>
    <w:rsid w:val="00B62FAB"/>
    <w:rsid w:val="00B632B7"/>
    <w:rsid w:val="00B632F3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308"/>
    <w:rsid w:val="00B754D5"/>
    <w:rsid w:val="00B7560F"/>
    <w:rsid w:val="00B7580E"/>
    <w:rsid w:val="00B75E3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2014"/>
    <w:rsid w:val="00B82067"/>
    <w:rsid w:val="00B82202"/>
    <w:rsid w:val="00B824F3"/>
    <w:rsid w:val="00B825F7"/>
    <w:rsid w:val="00B826BA"/>
    <w:rsid w:val="00B827AE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80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CD9"/>
    <w:rsid w:val="00BA1EEA"/>
    <w:rsid w:val="00BA221B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3CD8"/>
    <w:rsid w:val="00BA41CB"/>
    <w:rsid w:val="00BA4911"/>
    <w:rsid w:val="00BA4F82"/>
    <w:rsid w:val="00BA502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DD2"/>
    <w:rsid w:val="00BA7301"/>
    <w:rsid w:val="00BA7655"/>
    <w:rsid w:val="00BA792E"/>
    <w:rsid w:val="00BB0117"/>
    <w:rsid w:val="00BB07EC"/>
    <w:rsid w:val="00BB0845"/>
    <w:rsid w:val="00BB0B76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31B1"/>
    <w:rsid w:val="00BE336A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7190"/>
    <w:rsid w:val="00C072DF"/>
    <w:rsid w:val="00C07393"/>
    <w:rsid w:val="00C074DD"/>
    <w:rsid w:val="00C07598"/>
    <w:rsid w:val="00C078AF"/>
    <w:rsid w:val="00C0793D"/>
    <w:rsid w:val="00C0799B"/>
    <w:rsid w:val="00C07CA0"/>
    <w:rsid w:val="00C07FDF"/>
    <w:rsid w:val="00C1030A"/>
    <w:rsid w:val="00C1049C"/>
    <w:rsid w:val="00C1084F"/>
    <w:rsid w:val="00C11201"/>
    <w:rsid w:val="00C119F7"/>
    <w:rsid w:val="00C12A3F"/>
    <w:rsid w:val="00C12A7B"/>
    <w:rsid w:val="00C136E9"/>
    <w:rsid w:val="00C139DE"/>
    <w:rsid w:val="00C13A85"/>
    <w:rsid w:val="00C13B45"/>
    <w:rsid w:val="00C14693"/>
    <w:rsid w:val="00C14934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1300"/>
    <w:rsid w:val="00C219A5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924"/>
    <w:rsid w:val="00C30A04"/>
    <w:rsid w:val="00C30C97"/>
    <w:rsid w:val="00C30FAB"/>
    <w:rsid w:val="00C31290"/>
    <w:rsid w:val="00C31340"/>
    <w:rsid w:val="00C3176A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7103"/>
    <w:rsid w:val="00C47813"/>
    <w:rsid w:val="00C478D1"/>
    <w:rsid w:val="00C47AC4"/>
    <w:rsid w:val="00C47BA5"/>
    <w:rsid w:val="00C47CEA"/>
    <w:rsid w:val="00C50472"/>
    <w:rsid w:val="00C50645"/>
    <w:rsid w:val="00C50649"/>
    <w:rsid w:val="00C5080E"/>
    <w:rsid w:val="00C5093D"/>
    <w:rsid w:val="00C509EB"/>
    <w:rsid w:val="00C51675"/>
    <w:rsid w:val="00C517F7"/>
    <w:rsid w:val="00C51D5A"/>
    <w:rsid w:val="00C51DE4"/>
    <w:rsid w:val="00C51F94"/>
    <w:rsid w:val="00C52214"/>
    <w:rsid w:val="00C522A5"/>
    <w:rsid w:val="00C527E9"/>
    <w:rsid w:val="00C52AE9"/>
    <w:rsid w:val="00C52B50"/>
    <w:rsid w:val="00C52B97"/>
    <w:rsid w:val="00C52BBE"/>
    <w:rsid w:val="00C52C42"/>
    <w:rsid w:val="00C52C57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13FB"/>
    <w:rsid w:val="00C615EC"/>
    <w:rsid w:val="00C616FA"/>
    <w:rsid w:val="00C617E9"/>
    <w:rsid w:val="00C62062"/>
    <w:rsid w:val="00C621DD"/>
    <w:rsid w:val="00C6225E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701C6"/>
    <w:rsid w:val="00C702B4"/>
    <w:rsid w:val="00C70368"/>
    <w:rsid w:val="00C70532"/>
    <w:rsid w:val="00C706C1"/>
    <w:rsid w:val="00C71030"/>
    <w:rsid w:val="00C711D3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820"/>
    <w:rsid w:val="00C84C84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9A9"/>
    <w:rsid w:val="00C94CB8"/>
    <w:rsid w:val="00C94D50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2BE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6E3"/>
    <w:rsid w:val="00CC488A"/>
    <w:rsid w:val="00CC493A"/>
    <w:rsid w:val="00CC4953"/>
    <w:rsid w:val="00CC4B1D"/>
    <w:rsid w:val="00CC4F4D"/>
    <w:rsid w:val="00CC581D"/>
    <w:rsid w:val="00CC6A2A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50BD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B3F"/>
    <w:rsid w:val="00CF48E0"/>
    <w:rsid w:val="00CF4D1A"/>
    <w:rsid w:val="00CF51D7"/>
    <w:rsid w:val="00CF5892"/>
    <w:rsid w:val="00CF5E7A"/>
    <w:rsid w:val="00CF5F0B"/>
    <w:rsid w:val="00CF6303"/>
    <w:rsid w:val="00CF6BAA"/>
    <w:rsid w:val="00CF6D18"/>
    <w:rsid w:val="00CF6F1C"/>
    <w:rsid w:val="00CF7147"/>
    <w:rsid w:val="00CF71E6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CEC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67D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0946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66"/>
    <w:rsid w:val="00D46C5C"/>
    <w:rsid w:val="00D46FD1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97C"/>
    <w:rsid w:val="00D54216"/>
    <w:rsid w:val="00D54366"/>
    <w:rsid w:val="00D546CF"/>
    <w:rsid w:val="00D54762"/>
    <w:rsid w:val="00D54869"/>
    <w:rsid w:val="00D549F4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E29"/>
    <w:rsid w:val="00D71E2D"/>
    <w:rsid w:val="00D7207A"/>
    <w:rsid w:val="00D72231"/>
    <w:rsid w:val="00D725C5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F22"/>
    <w:rsid w:val="00D847C7"/>
    <w:rsid w:val="00D848FB"/>
    <w:rsid w:val="00D84E8B"/>
    <w:rsid w:val="00D84EAB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61D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329"/>
    <w:rsid w:val="00DC74DA"/>
    <w:rsid w:val="00DC76E5"/>
    <w:rsid w:val="00DC7799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6484"/>
    <w:rsid w:val="00DD6B41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3B6"/>
    <w:rsid w:val="00DF07E1"/>
    <w:rsid w:val="00DF0B60"/>
    <w:rsid w:val="00DF1274"/>
    <w:rsid w:val="00DF168C"/>
    <w:rsid w:val="00DF1A2B"/>
    <w:rsid w:val="00DF1BA8"/>
    <w:rsid w:val="00DF1C78"/>
    <w:rsid w:val="00DF1D40"/>
    <w:rsid w:val="00DF1DD8"/>
    <w:rsid w:val="00DF1F4F"/>
    <w:rsid w:val="00DF20CB"/>
    <w:rsid w:val="00DF29B5"/>
    <w:rsid w:val="00DF29F2"/>
    <w:rsid w:val="00DF325B"/>
    <w:rsid w:val="00DF34C0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6176"/>
    <w:rsid w:val="00E16393"/>
    <w:rsid w:val="00E1658A"/>
    <w:rsid w:val="00E167F1"/>
    <w:rsid w:val="00E1684C"/>
    <w:rsid w:val="00E16DDD"/>
    <w:rsid w:val="00E16E53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0B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2BF0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377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D3"/>
    <w:rsid w:val="00E4522A"/>
    <w:rsid w:val="00E4533C"/>
    <w:rsid w:val="00E454C8"/>
    <w:rsid w:val="00E45669"/>
    <w:rsid w:val="00E45736"/>
    <w:rsid w:val="00E45F59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4DF8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CD7"/>
    <w:rsid w:val="00E57CF8"/>
    <w:rsid w:val="00E60856"/>
    <w:rsid w:val="00E60912"/>
    <w:rsid w:val="00E60932"/>
    <w:rsid w:val="00E6094A"/>
    <w:rsid w:val="00E60EF5"/>
    <w:rsid w:val="00E610DC"/>
    <w:rsid w:val="00E611C8"/>
    <w:rsid w:val="00E614D7"/>
    <w:rsid w:val="00E61B2B"/>
    <w:rsid w:val="00E61D5F"/>
    <w:rsid w:val="00E61DF7"/>
    <w:rsid w:val="00E61E63"/>
    <w:rsid w:val="00E6215A"/>
    <w:rsid w:val="00E62632"/>
    <w:rsid w:val="00E629B5"/>
    <w:rsid w:val="00E62BA4"/>
    <w:rsid w:val="00E62C8D"/>
    <w:rsid w:val="00E63000"/>
    <w:rsid w:val="00E635DB"/>
    <w:rsid w:val="00E637D8"/>
    <w:rsid w:val="00E639EE"/>
    <w:rsid w:val="00E63F52"/>
    <w:rsid w:val="00E6409B"/>
    <w:rsid w:val="00E6417A"/>
    <w:rsid w:val="00E64B7A"/>
    <w:rsid w:val="00E6588C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70079"/>
    <w:rsid w:val="00E7012D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E51"/>
    <w:rsid w:val="00E855A7"/>
    <w:rsid w:val="00E8574B"/>
    <w:rsid w:val="00E85835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0550"/>
    <w:rsid w:val="00EB1272"/>
    <w:rsid w:val="00EB1319"/>
    <w:rsid w:val="00EB133C"/>
    <w:rsid w:val="00EB1735"/>
    <w:rsid w:val="00EB1C55"/>
    <w:rsid w:val="00EB1CB6"/>
    <w:rsid w:val="00EB1E14"/>
    <w:rsid w:val="00EB1F24"/>
    <w:rsid w:val="00EB200B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6D3"/>
    <w:rsid w:val="00EC54A3"/>
    <w:rsid w:val="00EC5762"/>
    <w:rsid w:val="00EC58AC"/>
    <w:rsid w:val="00EC5EE7"/>
    <w:rsid w:val="00EC5EEB"/>
    <w:rsid w:val="00EC5FE2"/>
    <w:rsid w:val="00EC65D7"/>
    <w:rsid w:val="00EC6932"/>
    <w:rsid w:val="00EC6C80"/>
    <w:rsid w:val="00EC70BF"/>
    <w:rsid w:val="00EC722C"/>
    <w:rsid w:val="00EC741D"/>
    <w:rsid w:val="00EC750F"/>
    <w:rsid w:val="00EC78F2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96B"/>
    <w:rsid w:val="00EF7A9B"/>
    <w:rsid w:val="00EF7AE4"/>
    <w:rsid w:val="00EF7AF0"/>
    <w:rsid w:val="00F0041D"/>
    <w:rsid w:val="00F006AA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63C1"/>
    <w:rsid w:val="00F266CA"/>
    <w:rsid w:val="00F26758"/>
    <w:rsid w:val="00F2699A"/>
    <w:rsid w:val="00F26A6B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DAE"/>
    <w:rsid w:val="00F55DEF"/>
    <w:rsid w:val="00F561FC"/>
    <w:rsid w:val="00F56412"/>
    <w:rsid w:val="00F5657D"/>
    <w:rsid w:val="00F56799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D40"/>
    <w:rsid w:val="00F621B7"/>
    <w:rsid w:val="00F6234F"/>
    <w:rsid w:val="00F62CB5"/>
    <w:rsid w:val="00F632E3"/>
    <w:rsid w:val="00F63350"/>
    <w:rsid w:val="00F6361E"/>
    <w:rsid w:val="00F63AE6"/>
    <w:rsid w:val="00F63E65"/>
    <w:rsid w:val="00F649C4"/>
    <w:rsid w:val="00F650C5"/>
    <w:rsid w:val="00F652AD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76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26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29D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9FD"/>
    <w:rsid w:val="00F82ADB"/>
    <w:rsid w:val="00F82CCC"/>
    <w:rsid w:val="00F83146"/>
    <w:rsid w:val="00F833F9"/>
    <w:rsid w:val="00F83B06"/>
    <w:rsid w:val="00F83CE4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82"/>
    <w:rsid w:val="00F90AD3"/>
    <w:rsid w:val="00F91215"/>
    <w:rsid w:val="00F91336"/>
    <w:rsid w:val="00F913AB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B4"/>
    <w:rsid w:val="00FA4166"/>
    <w:rsid w:val="00FA4373"/>
    <w:rsid w:val="00FA47CE"/>
    <w:rsid w:val="00FA49AE"/>
    <w:rsid w:val="00FA4BC8"/>
    <w:rsid w:val="00FA4CEB"/>
    <w:rsid w:val="00FA50E7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4BCD"/>
    <w:rsid w:val="00FE5031"/>
    <w:rsid w:val="00FE52B6"/>
    <w:rsid w:val="00FE5836"/>
    <w:rsid w:val="00FE58AB"/>
    <w:rsid w:val="00FE58BC"/>
    <w:rsid w:val="00FE5C12"/>
    <w:rsid w:val="00FE5CCE"/>
    <w:rsid w:val="00FE5F45"/>
    <w:rsid w:val="00FE5F5E"/>
    <w:rsid w:val="00FE5F99"/>
    <w:rsid w:val="00FE606C"/>
    <w:rsid w:val="00FE65F4"/>
    <w:rsid w:val="00FE6C06"/>
    <w:rsid w:val="00FE6DAA"/>
    <w:rsid w:val="00FE76A2"/>
    <w:rsid w:val="00FE77D7"/>
    <w:rsid w:val="00FE7C3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D9"/>
    <w:rsid w:val="00FF23F5"/>
    <w:rsid w:val="00FF243A"/>
    <w:rsid w:val="00FF27E8"/>
    <w:rsid w:val="00FF2A1F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E85B1-B3CD-44BB-B147-D1152A3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06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09EB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D07CEC"/>
  </w:style>
  <w:style w:type="table" w:styleId="a8">
    <w:name w:val="Table Grid"/>
    <w:basedOn w:val="a1"/>
    <w:rsid w:val="00EB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94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01B7-5DE4-4AC1-AA3B-0274D51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今井 貴之</cp:lastModifiedBy>
  <cp:revision>14</cp:revision>
  <cp:lastPrinted>2019-07-24T01:09:00Z</cp:lastPrinted>
  <dcterms:created xsi:type="dcterms:W3CDTF">2019-04-03T02:40:00Z</dcterms:created>
  <dcterms:modified xsi:type="dcterms:W3CDTF">2019-08-20T04:44:00Z</dcterms:modified>
</cp:coreProperties>
</file>